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521B" w14:textId="25CDE1AE" w:rsidR="00F152A1" w:rsidRPr="00AD0196" w:rsidRDefault="000F5C3D" w:rsidP="00007127">
      <w:pPr>
        <w:rPr>
          <w:sz w:val="44"/>
          <w:szCs w:val="44"/>
        </w:rPr>
      </w:pPr>
      <w:r w:rsidRPr="00AD019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29A4F0" wp14:editId="0AA6706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418330" cy="1860550"/>
                <wp:effectExtent l="0" t="0" r="1270" b="6350"/>
                <wp:wrapSquare wrapText="bothSides"/>
                <wp:docPr id="19480945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DA7C2" w14:textId="2D8DF502" w:rsidR="00B26066" w:rsidRDefault="00B26066" w:rsidP="00417E05">
                            <w:pPr>
                              <w:jc w:val="left"/>
                              <w:rPr>
                                <w:bCs/>
                                <w:sz w:val="28"/>
                                <w:szCs w:val="28"/>
                                <w:lang w:val="ko-KR"/>
                              </w:rPr>
                            </w:pPr>
                            <w:proofErr w:type="spellStart"/>
                            <w:r w:rsidRPr="00417E05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val="ko-KR"/>
                              </w:rPr>
                              <w:t>이계식</w:t>
                            </w:r>
                            <w:proofErr w:type="spellEnd"/>
                            <w:r w:rsidRPr="00417E05"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val="ko-KR"/>
                              </w:rPr>
                              <w:t xml:space="preserve"> 교수</w:t>
                            </w:r>
                          </w:p>
                          <w:p w14:paraId="4F49B46A" w14:textId="77777777" w:rsidR="00BD591C" w:rsidRPr="00417E05" w:rsidRDefault="00BD591C" w:rsidP="00417E05">
                            <w:pPr>
                              <w:jc w:val="left"/>
                              <w:rPr>
                                <w:rFonts w:hint="eastAsia"/>
                                <w:bCs/>
                                <w:sz w:val="28"/>
                                <w:szCs w:val="28"/>
                                <w:lang w:val="ko-KR"/>
                              </w:rPr>
                            </w:pPr>
                          </w:p>
                          <w:p w14:paraId="75FB658F" w14:textId="4185F58E" w:rsidR="00AA7E4E" w:rsidRPr="00417E05" w:rsidRDefault="00B26066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한경국립대학교 컴퓨터응용수학부</w:t>
                            </w:r>
                            <w:r w:rsidR="00BD591C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소프트웨어융합전공</w:t>
                            </w:r>
                          </w:p>
                          <w:p w14:paraId="19E18AF0" w14:textId="4DB84A3E" w:rsidR="00986B1A" w:rsidRPr="00417E05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홈페이지: </w:t>
                            </w:r>
                            <w:hyperlink r:id="rId8" w:history="1">
                              <w:r w:rsidRPr="00417E05">
                                <w:rPr>
                                  <w:rStyle w:val="ae"/>
                                  <w:bCs/>
                                  <w:color w:val="auto"/>
                                  <w:sz w:val="22"/>
                                </w:rPr>
                                <w:t>https://formal.hknu.ac.kr</w:t>
                              </w:r>
                            </w:hyperlink>
                          </w:p>
                          <w:p w14:paraId="008B0F87" w14:textId="238FD052" w:rsidR="00986B1A" w:rsidRPr="00417E05" w:rsidRDefault="00986B1A" w:rsidP="00636E23">
                            <w:pPr>
                              <w:spacing w:line="276" w:lineRule="auto"/>
                              <w:jc w:val="left"/>
                              <w:rPr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이메일: </w:t>
                            </w:r>
                            <w:hyperlink r:id="rId9" w:history="1">
                              <w:r w:rsidRPr="00417E05">
                                <w:rPr>
                                  <w:rStyle w:val="ae"/>
                                  <w:rFonts w:hint="eastAsia"/>
                                  <w:bCs/>
                                  <w:color w:val="auto"/>
                                  <w:sz w:val="22"/>
                                </w:rPr>
                                <w:t>gslee@hknu.ac.kr</w:t>
                              </w:r>
                            </w:hyperlink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74BA161F" w14:textId="4A00CDCA" w:rsidR="00417E05" w:rsidRPr="00417E05" w:rsidRDefault="00417E05" w:rsidP="00636E23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bCs/>
                                <w:sz w:val="22"/>
                              </w:rPr>
                            </w:pPr>
                            <w:r w:rsidRPr="00417E05">
                              <w:rPr>
                                <w:rFonts w:hint="eastAsia"/>
                                <w:bCs/>
                                <w:sz w:val="22"/>
                              </w:rPr>
                              <w:t>연락처: 010-2074-5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A4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6.35pt;width:347.9pt;height:14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" stroked="f">
                <v:textbox>
                  <w:txbxContent>
                    <w:p w14:paraId="5ECDA7C2" w14:textId="2D8DF502" w:rsidR="00B26066" w:rsidRDefault="00B26066" w:rsidP="00417E05">
                      <w:pPr>
                        <w:jc w:val="left"/>
                        <w:rPr>
                          <w:bCs/>
                          <w:sz w:val="28"/>
                          <w:szCs w:val="28"/>
                          <w:lang w:val="ko-KR"/>
                        </w:rPr>
                      </w:pPr>
                      <w:proofErr w:type="spellStart"/>
                      <w:r w:rsidRPr="00417E05">
                        <w:rPr>
                          <w:rFonts w:hint="eastAsia"/>
                          <w:bCs/>
                          <w:sz w:val="28"/>
                          <w:szCs w:val="28"/>
                          <w:lang w:val="ko-KR"/>
                        </w:rPr>
                        <w:t>이계식</w:t>
                      </w:r>
                      <w:proofErr w:type="spellEnd"/>
                      <w:r w:rsidRPr="00417E05">
                        <w:rPr>
                          <w:rFonts w:hint="eastAsia"/>
                          <w:bCs/>
                          <w:sz w:val="28"/>
                          <w:szCs w:val="28"/>
                          <w:lang w:val="ko-KR"/>
                        </w:rPr>
                        <w:t xml:space="preserve"> 교수</w:t>
                      </w:r>
                    </w:p>
                    <w:p w14:paraId="4F49B46A" w14:textId="77777777" w:rsidR="00BD591C" w:rsidRPr="00417E05" w:rsidRDefault="00BD591C" w:rsidP="00417E05">
                      <w:pPr>
                        <w:jc w:val="left"/>
                        <w:rPr>
                          <w:rFonts w:hint="eastAsia"/>
                          <w:bCs/>
                          <w:sz w:val="28"/>
                          <w:szCs w:val="28"/>
                          <w:lang w:val="ko-KR"/>
                        </w:rPr>
                      </w:pPr>
                    </w:p>
                    <w:p w14:paraId="75FB658F" w14:textId="4185F58E" w:rsidR="00AA7E4E" w:rsidRPr="00417E05" w:rsidRDefault="00B26066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한경국립대학교 컴퓨터응용수학부</w:t>
                      </w:r>
                      <w:r w:rsidR="00BD591C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소프트웨어융합전공</w:t>
                      </w:r>
                    </w:p>
                    <w:p w14:paraId="19E18AF0" w14:textId="4DB84A3E" w:rsidR="00986B1A" w:rsidRPr="00417E05" w:rsidRDefault="00986B1A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홈페이지: </w:t>
                      </w:r>
                      <w:hyperlink r:id="rId10" w:history="1">
                        <w:r w:rsidRPr="00417E05">
                          <w:rPr>
                            <w:rStyle w:val="ae"/>
                            <w:bCs/>
                            <w:color w:val="auto"/>
                            <w:sz w:val="22"/>
                          </w:rPr>
                          <w:t>https://formal.hknu.ac.kr</w:t>
                        </w:r>
                      </w:hyperlink>
                    </w:p>
                    <w:p w14:paraId="008B0F87" w14:textId="238FD052" w:rsidR="00986B1A" w:rsidRPr="00417E05" w:rsidRDefault="00986B1A" w:rsidP="00636E23">
                      <w:pPr>
                        <w:spacing w:line="276" w:lineRule="auto"/>
                        <w:jc w:val="left"/>
                        <w:rPr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이메일: </w:t>
                      </w:r>
                      <w:hyperlink r:id="rId11" w:history="1">
                        <w:r w:rsidRPr="00417E05">
                          <w:rPr>
                            <w:rStyle w:val="ae"/>
                            <w:rFonts w:hint="eastAsia"/>
                            <w:bCs/>
                            <w:color w:val="auto"/>
                            <w:sz w:val="22"/>
                          </w:rPr>
                          <w:t>gslee@hknu.ac.kr</w:t>
                        </w:r>
                      </w:hyperlink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</w:p>
                    <w:p w14:paraId="74BA161F" w14:textId="4A00CDCA" w:rsidR="00417E05" w:rsidRPr="00417E05" w:rsidRDefault="00417E05" w:rsidP="00636E23">
                      <w:pPr>
                        <w:spacing w:line="276" w:lineRule="auto"/>
                        <w:jc w:val="left"/>
                        <w:rPr>
                          <w:rFonts w:hint="eastAsia"/>
                          <w:bCs/>
                          <w:sz w:val="22"/>
                        </w:rPr>
                      </w:pPr>
                      <w:r w:rsidRPr="00417E05">
                        <w:rPr>
                          <w:rFonts w:hint="eastAsia"/>
                          <w:bCs/>
                          <w:sz w:val="22"/>
                        </w:rPr>
                        <w:t>연락처: 010-2074-57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1C4D779E" w14:textId="77777777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ED77FC5" w14:textId="77777777" w:rsidR="00CF7EEB" w:rsidRPr="00AD0196" w:rsidRDefault="00CF7EEB" w:rsidP="00CF7EEB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14:paraId="62F2B413" w14:textId="77777777" w:rsidR="00BB799B" w:rsidRPr="00AD0196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AD0196" w:rsidRPr="00AD0196" w14:paraId="719A7877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1E6A5320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1988</w:t>
            </w:r>
            <w:r w:rsidR="006F3988" w:rsidRPr="00AD0196">
              <w:rPr>
                <w:szCs w:val="20"/>
              </w:rPr>
              <w:t>.0</w:t>
            </w:r>
            <w:r w:rsidRPr="00AD0196">
              <w:rPr>
                <w:rFonts w:hint="eastAsia"/>
                <w:szCs w:val="20"/>
              </w:rPr>
              <w:t>3</w:t>
            </w:r>
            <w:r w:rsidR="006F3988" w:rsidRPr="00AD0196">
              <w:rPr>
                <w:szCs w:val="20"/>
              </w:rPr>
              <w:t xml:space="preserve"> – </w:t>
            </w:r>
            <w:r w:rsidRPr="00AD0196">
              <w:rPr>
                <w:rFonts w:hint="eastAsia"/>
                <w:szCs w:val="20"/>
              </w:rPr>
              <w:t>1992.02</w:t>
            </w:r>
          </w:p>
          <w:p w14:paraId="296FBC07" w14:textId="77777777" w:rsidR="00986B1A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1993.10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1997.02</w:t>
            </w:r>
          </w:p>
          <w:p w14:paraId="13F32847" w14:textId="7C967E4E" w:rsidR="00346E08" w:rsidRPr="00AD0196" w:rsidRDefault="00986B1A" w:rsidP="003F59C1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0.05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5.06</w:t>
            </w:r>
            <w:r w:rsidR="006F3988" w:rsidRPr="00AD0196">
              <w:rPr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EE8D0CC" w14:textId="77777777" w:rsidR="006F3988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서울대학교 수학과 </w:t>
            </w:r>
            <w:proofErr w:type="spellStart"/>
            <w:r w:rsidRPr="00AD0196">
              <w:rPr>
                <w:rFonts w:hint="eastAsia"/>
                <w:szCs w:val="20"/>
              </w:rPr>
              <w:t>이학사</w:t>
            </w:r>
            <w:proofErr w:type="spellEnd"/>
          </w:p>
          <w:p w14:paraId="4D35C361" w14:textId="1B6E2D47" w:rsidR="00986B1A" w:rsidRPr="00AD0196" w:rsidRDefault="00986B1A" w:rsidP="000C258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</w:t>
            </w:r>
            <w:proofErr w:type="spellStart"/>
            <w:r w:rsidRPr="00AD0196">
              <w:rPr>
                <w:rFonts w:hint="eastAsia"/>
                <w:szCs w:val="20"/>
              </w:rPr>
              <w:t>뮌스터대학교</w:t>
            </w:r>
            <w:proofErr w:type="spellEnd"/>
            <w:r w:rsidRPr="00AD0196">
              <w:rPr>
                <w:rFonts w:hint="eastAsia"/>
                <w:szCs w:val="20"/>
              </w:rPr>
              <w:t xml:space="preserve"> </w:t>
            </w:r>
            <w:proofErr w:type="spellStart"/>
            <w:r w:rsidR="00AE3D19">
              <w:rPr>
                <w:rFonts w:hint="eastAsia"/>
                <w:szCs w:val="20"/>
              </w:rPr>
              <w:t>수학및전산학과</w:t>
            </w:r>
            <w:proofErr w:type="spellEnd"/>
            <w:r w:rsidR="00AE3D19">
              <w:rPr>
                <w:rFonts w:hint="eastAsia"/>
                <w:szCs w:val="20"/>
              </w:rPr>
              <w:t xml:space="preserve"> </w:t>
            </w:r>
            <w:r w:rsidRPr="00AD0196">
              <w:rPr>
                <w:rFonts w:hint="eastAsia"/>
                <w:szCs w:val="20"/>
              </w:rPr>
              <w:t>이학석사</w:t>
            </w:r>
          </w:p>
          <w:p w14:paraId="725CEA6E" w14:textId="443DB116" w:rsidR="00986B1A" w:rsidRPr="00AD0196" w:rsidRDefault="00986B1A" w:rsidP="00986B1A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독일 </w:t>
            </w:r>
            <w:proofErr w:type="spellStart"/>
            <w:r w:rsidRPr="00AD0196">
              <w:rPr>
                <w:rFonts w:hint="eastAsia"/>
                <w:szCs w:val="20"/>
              </w:rPr>
              <w:t>뮌스터대학교</w:t>
            </w:r>
            <w:proofErr w:type="spellEnd"/>
            <w:r w:rsidRPr="00AD0196">
              <w:rPr>
                <w:rFonts w:hint="eastAsia"/>
                <w:szCs w:val="20"/>
              </w:rPr>
              <w:t xml:space="preserve"> </w:t>
            </w:r>
            <w:proofErr w:type="spellStart"/>
            <w:r w:rsidR="00AE3D19">
              <w:rPr>
                <w:rFonts w:hint="eastAsia"/>
                <w:szCs w:val="20"/>
              </w:rPr>
              <w:t>수학및전산학과</w:t>
            </w:r>
            <w:proofErr w:type="spellEnd"/>
            <w:r w:rsidR="00AE3D19">
              <w:rPr>
                <w:rFonts w:hint="eastAsia"/>
                <w:szCs w:val="20"/>
              </w:rPr>
              <w:t xml:space="preserve"> </w:t>
            </w:r>
            <w:r w:rsidRPr="00AD0196">
              <w:rPr>
                <w:rFonts w:hint="eastAsia"/>
                <w:szCs w:val="20"/>
              </w:rPr>
              <w:t>이학박사</w:t>
            </w:r>
          </w:p>
        </w:tc>
      </w:tr>
    </w:tbl>
    <w:p w14:paraId="131B88E3" w14:textId="77777777" w:rsidR="00F152A1" w:rsidRPr="00AD0196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D0196" w:rsidRPr="00AD0196" w14:paraId="37D4A127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225F29D5" w14:textId="02C3B28F" w:rsidR="003D3169" w:rsidRPr="00AD0196" w:rsidRDefault="003F59C1" w:rsidP="00087253">
            <w:pPr>
              <w:rPr>
                <w:sz w:val="28"/>
                <w:szCs w:val="28"/>
              </w:rPr>
            </w:pPr>
            <w:r w:rsidRPr="00AD0196">
              <w:rPr>
                <w:rFonts w:hint="eastAsia"/>
                <w:sz w:val="24"/>
                <w:szCs w:val="24"/>
              </w:rPr>
              <w:t>경</w:t>
            </w:r>
            <w:r w:rsidR="003D3169" w:rsidRPr="00AD0196">
              <w:rPr>
                <w:rFonts w:hint="eastAsia"/>
                <w:sz w:val="24"/>
                <w:szCs w:val="24"/>
              </w:rPr>
              <w:t>력</w:t>
            </w:r>
          </w:p>
        </w:tc>
      </w:tr>
    </w:tbl>
    <w:p w14:paraId="733727A9" w14:textId="77777777" w:rsidR="003D3169" w:rsidRPr="00AD0196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688"/>
      </w:tblGrid>
      <w:tr w:rsidR="00AD0196" w:rsidRPr="00AD0196" w14:paraId="49D0585B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7998530C" w14:textId="77777777" w:rsidR="003D3169" w:rsidRPr="00AD0196" w:rsidRDefault="003F59C1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B26066" w:rsidRPr="00AD0196">
              <w:rPr>
                <w:rFonts w:hint="eastAsia"/>
                <w:szCs w:val="20"/>
              </w:rPr>
              <w:t>20.04</w:t>
            </w:r>
            <w:r w:rsidRPr="00AD0196">
              <w:rPr>
                <w:szCs w:val="20"/>
              </w:rPr>
              <w:t xml:space="preserve"> – </w:t>
            </w:r>
            <w:r w:rsidR="00B26066" w:rsidRPr="00AD0196">
              <w:rPr>
                <w:rFonts w:hint="eastAsia"/>
                <w:szCs w:val="20"/>
              </w:rPr>
              <w:t>현재</w:t>
            </w:r>
          </w:p>
          <w:p w14:paraId="72F3F1FC" w14:textId="77777777" w:rsidR="00B26066" w:rsidRPr="00AD0196" w:rsidRDefault="00B26066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11.03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20.03</w:t>
            </w:r>
          </w:p>
          <w:p w14:paraId="182FEC54" w14:textId="77777777" w:rsidR="00B26066" w:rsidRPr="00AD0196" w:rsidRDefault="00B26066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20</w:t>
            </w:r>
            <w:r w:rsidR="00986B1A" w:rsidRPr="00AD0196">
              <w:rPr>
                <w:rFonts w:hint="eastAsia"/>
                <w:szCs w:val="20"/>
              </w:rPr>
              <w:t xml:space="preserve">09.04 </w:t>
            </w:r>
            <w:r w:rsidR="00986B1A" w:rsidRPr="00AD0196">
              <w:rPr>
                <w:szCs w:val="20"/>
              </w:rPr>
              <w:t>–</w:t>
            </w:r>
            <w:r w:rsidR="00986B1A" w:rsidRPr="00AD0196">
              <w:rPr>
                <w:rFonts w:hint="eastAsia"/>
                <w:szCs w:val="20"/>
              </w:rPr>
              <w:t xml:space="preserve"> 2011.02</w:t>
            </w:r>
          </w:p>
          <w:p w14:paraId="2A111726" w14:textId="77777777" w:rsidR="00986B1A" w:rsidRPr="00AD0196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9.03</w:t>
            </w:r>
          </w:p>
          <w:p w14:paraId="020C932B" w14:textId="5BA4BD41" w:rsidR="00986B1A" w:rsidRPr="00AD0196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7.07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11</w:t>
            </w:r>
          </w:p>
          <w:p w14:paraId="1DDC26A3" w14:textId="77777777" w:rsidR="00986B1A" w:rsidRDefault="00986B1A" w:rsidP="00087253">
            <w:pPr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2005.12 </w:t>
            </w:r>
            <w:r w:rsidRPr="00AD0196">
              <w:rPr>
                <w:szCs w:val="20"/>
              </w:rPr>
              <w:t>–</w:t>
            </w:r>
            <w:r w:rsidRPr="00AD0196">
              <w:rPr>
                <w:rFonts w:hint="eastAsia"/>
                <w:szCs w:val="20"/>
              </w:rPr>
              <w:t xml:space="preserve"> 2007.06</w:t>
            </w:r>
          </w:p>
          <w:p w14:paraId="25F97E13" w14:textId="6A9535F9" w:rsidR="00BB26CC" w:rsidRPr="00AD0196" w:rsidRDefault="00BB26CC" w:rsidP="000872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05.07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2005.11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45CC94C3" w14:textId="7C6CC6FD" w:rsidR="004B7352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한경</w:t>
            </w:r>
            <w:r w:rsidR="005F5B1D">
              <w:rPr>
                <w:rFonts w:hint="eastAsia"/>
                <w:szCs w:val="20"/>
              </w:rPr>
              <w:t>국립</w:t>
            </w:r>
            <w:r w:rsidRPr="00AD0196">
              <w:rPr>
                <w:rFonts w:hint="eastAsia"/>
                <w:szCs w:val="20"/>
              </w:rPr>
              <w:t>대학교 교수</w:t>
            </w:r>
          </w:p>
          <w:p w14:paraId="584D732A" w14:textId="7EB742F8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한경대학교 조교수/교수</w:t>
            </w:r>
          </w:p>
          <w:p w14:paraId="76B1635A" w14:textId="6819507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서울대학교 </w:t>
            </w:r>
            <w:proofErr w:type="spellStart"/>
            <w:r w:rsidRPr="00AD0196">
              <w:rPr>
                <w:rFonts w:hint="eastAsia"/>
                <w:szCs w:val="20"/>
              </w:rPr>
              <w:t>소프트웨어무결점센터</w:t>
            </w:r>
            <w:proofErr w:type="spellEnd"/>
            <w:r w:rsidRPr="00AD0196">
              <w:rPr>
                <w:rFonts w:hint="eastAsia"/>
                <w:szCs w:val="20"/>
              </w:rPr>
              <w:t xml:space="preserve"> 연구원</w:t>
            </w:r>
          </w:p>
          <w:p w14:paraId="24DEA4FF" w14:textId="3FD870D7" w:rsidR="00B26066" w:rsidRPr="00AD0196" w:rsidRDefault="00B26066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일본 AIST 정보보안연구센터 연구원</w:t>
            </w:r>
          </w:p>
          <w:p w14:paraId="67B7A49B" w14:textId="494EE822" w:rsidR="00986B1A" w:rsidRPr="00AD0196" w:rsidRDefault="00986B1A" w:rsidP="00B26066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>고등과학원(KIAS) 방문연구원</w:t>
            </w:r>
          </w:p>
          <w:p w14:paraId="7199E6FF" w14:textId="44E7E7D5" w:rsidR="00BB26CC" w:rsidRDefault="00B26066" w:rsidP="00BB26CC">
            <w:pPr>
              <w:ind w:firstLineChars="100" w:firstLine="200"/>
              <w:rPr>
                <w:szCs w:val="20"/>
              </w:rPr>
            </w:pPr>
            <w:r w:rsidRPr="00AD0196">
              <w:rPr>
                <w:rFonts w:hint="eastAsia"/>
                <w:szCs w:val="20"/>
              </w:rPr>
              <w:t xml:space="preserve">프랑스 INRIA </w:t>
            </w:r>
            <w:r w:rsidR="00AE3D19">
              <w:rPr>
                <w:rFonts w:hint="eastAsia"/>
                <w:szCs w:val="20"/>
              </w:rPr>
              <w:t>박사후</w:t>
            </w:r>
            <w:r w:rsidRPr="00AD0196">
              <w:rPr>
                <w:rFonts w:hint="eastAsia"/>
                <w:szCs w:val="20"/>
              </w:rPr>
              <w:t>연구원</w:t>
            </w:r>
            <w:r w:rsidR="00BB26CC">
              <w:rPr>
                <w:rFonts w:hint="eastAsia"/>
                <w:szCs w:val="20"/>
              </w:rPr>
              <w:t xml:space="preserve"> </w:t>
            </w:r>
          </w:p>
          <w:p w14:paraId="1F598F04" w14:textId="2638FE4F" w:rsidR="00BB26CC" w:rsidRPr="00BB26CC" w:rsidRDefault="00BB26CC" w:rsidP="00BB26C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독일 </w:t>
            </w:r>
            <w:proofErr w:type="spellStart"/>
            <w:r>
              <w:rPr>
                <w:rFonts w:hint="eastAsia"/>
                <w:szCs w:val="20"/>
              </w:rPr>
              <w:t>뮌스터대학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="00AE3D19">
              <w:rPr>
                <w:rFonts w:hint="eastAsia"/>
                <w:szCs w:val="20"/>
              </w:rPr>
              <w:t>수학및전산학과</w:t>
            </w:r>
            <w:proofErr w:type="spellEnd"/>
            <w:r w:rsidR="00AE3D1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구원</w:t>
            </w:r>
          </w:p>
        </w:tc>
      </w:tr>
    </w:tbl>
    <w:p w14:paraId="2B2AA615" w14:textId="77777777" w:rsidR="00844DF3" w:rsidRPr="00AD0196" w:rsidRDefault="00844DF3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AD0196" w:rsidRPr="00AD0196" w14:paraId="0B0963D0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E324EE5" w14:textId="655F6711" w:rsidR="00844DF3" w:rsidRPr="00AD0196" w:rsidRDefault="00986B1A" w:rsidP="00C857C5">
            <w:pPr>
              <w:rPr>
                <w:sz w:val="24"/>
                <w:szCs w:val="24"/>
              </w:rPr>
            </w:pPr>
            <w:r w:rsidRPr="00AD0196">
              <w:rPr>
                <w:rFonts w:hint="eastAsia"/>
                <w:sz w:val="24"/>
                <w:szCs w:val="24"/>
              </w:rPr>
              <w:t>연구분야</w:t>
            </w:r>
          </w:p>
        </w:tc>
      </w:tr>
    </w:tbl>
    <w:p w14:paraId="0246D405" w14:textId="77777777" w:rsidR="00844DF3" w:rsidRPr="00AD0196" w:rsidRDefault="00844DF3" w:rsidP="00844DF3">
      <w:pPr>
        <w:rPr>
          <w:szCs w:val="20"/>
        </w:rPr>
      </w:pPr>
    </w:p>
    <w:p w14:paraId="7BA88CAC" w14:textId="30D32510" w:rsidR="003D3169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데이터분석</w:t>
      </w:r>
    </w:p>
    <w:p w14:paraId="2D277926" w14:textId="15949D6C" w:rsidR="00986B1A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프로그래밍</w:t>
      </w:r>
      <w:r w:rsidR="0096491D">
        <w:rPr>
          <w:rFonts w:hint="eastAsia"/>
          <w:szCs w:val="20"/>
        </w:rPr>
        <w:t>언어론</w:t>
      </w:r>
    </w:p>
    <w:p w14:paraId="07235213" w14:textId="24A408BC" w:rsidR="00986B1A" w:rsidRPr="00AD0196" w:rsidRDefault="00986B1A" w:rsidP="00986B1A">
      <w:pPr>
        <w:pStyle w:val="af0"/>
        <w:numPr>
          <w:ilvl w:val="0"/>
          <w:numId w:val="3"/>
        </w:numPr>
        <w:ind w:leftChars="0"/>
        <w:rPr>
          <w:szCs w:val="20"/>
        </w:rPr>
      </w:pPr>
      <w:r w:rsidRPr="00AD0196">
        <w:rPr>
          <w:rFonts w:hint="eastAsia"/>
          <w:szCs w:val="20"/>
        </w:rPr>
        <w:t>정형검증</w:t>
      </w:r>
    </w:p>
    <w:p w14:paraId="0F75D31B" w14:textId="77777777" w:rsidR="00417E05" w:rsidRDefault="00417E05" w:rsidP="00417E05">
      <w:pPr>
        <w:pStyle w:val="af0"/>
        <w:ind w:leftChars="0"/>
        <w:rPr>
          <w:rFonts w:hint="eastAsia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417E05" w:rsidRPr="00AD0196" w14:paraId="6E15ABFC" w14:textId="77777777" w:rsidTr="00417E05">
        <w:trPr>
          <w:trHeight w:hRule="exact" w:val="567"/>
        </w:trPr>
        <w:tc>
          <w:tcPr>
            <w:tcW w:w="9026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0B12DF85" w14:textId="4805BB3F" w:rsidR="00417E05" w:rsidRPr="00AD0196" w:rsidRDefault="00417E05" w:rsidP="00764741">
            <w:pPr>
              <w:rPr>
                <w:sz w:val="24"/>
                <w:szCs w:val="24"/>
              </w:rPr>
            </w:pPr>
            <w:r>
              <w:rPr>
                <w:szCs w:val="20"/>
              </w:rPr>
              <w:br w:type="page"/>
            </w:r>
            <w:proofErr w:type="spellStart"/>
            <w:r>
              <w:rPr>
                <w:rFonts w:hint="eastAsia"/>
                <w:sz w:val="24"/>
                <w:szCs w:val="24"/>
              </w:rPr>
              <w:t>저역서</w:t>
            </w:r>
            <w:proofErr w:type="spellEnd"/>
          </w:p>
        </w:tc>
      </w:tr>
    </w:tbl>
    <w:p w14:paraId="5073C501" w14:textId="77777777" w:rsidR="00417E05" w:rsidRPr="00AD0196" w:rsidRDefault="00417E05" w:rsidP="00417E05">
      <w:pPr>
        <w:rPr>
          <w:szCs w:val="20"/>
        </w:rPr>
      </w:pPr>
    </w:p>
    <w:p w14:paraId="63E9C7F2" w14:textId="20708491" w:rsidR="00417E05" w:rsidRPr="00417E05" w:rsidRDefault="00417E05" w:rsidP="00417E05">
      <w:pPr>
        <w:pStyle w:val="af0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기초수학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새롭게 다시 읽다. 존 </w:t>
      </w:r>
      <w:proofErr w:type="spellStart"/>
      <w:r>
        <w:rPr>
          <w:rFonts w:hint="eastAsia"/>
          <w:szCs w:val="20"/>
        </w:rPr>
        <w:t>스틸웰</w:t>
      </w:r>
      <w:proofErr w:type="spellEnd"/>
      <w:r>
        <w:rPr>
          <w:rFonts w:hint="eastAsia"/>
          <w:szCs w:val="20"/>
        </w:rPr>
        <w:t xml:space="preserve"> (저자), 김영주, </w:t>
      </w:r>
      <w:proofErr w:type="spellStart"/>
      <w:r>
        <w:rPr>
          <w:rFonts w:hint="eastAsia"/>
          <w:szCs w:val="20"/>
        </w:rPr>
        <w:t>이계식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최인송</w:t>
      </w:r>
      <w:proofErr w:type="spellEnd"/>
      <w:r>
        <w:rPr>
          <w:rFonts w:hint="eastAsia"/>
          <w:szCs w:val="20"/>
        </w:rPr>
        <w:t xml:space="preserve"> (역자), </w:t>
      </w:r>
      <w:proofErr w:type="spellStart"/>
      <w:r>
        <w:rPr>
          <w:rFonts w:hint="eastAsia"/>
          <w:szCs w:val="20"/>
        </w:rPr>
        <w:t>북스힐</w:t>
      </w:r>
      <w:proofErr w:type="spellEnd"/>
      <w:r>
        <w:rPr>
          <w:rFonts w:hint="eastAsia"/>
          <w:szCs w:val="20"/>
        </w:rPr>
        <w:t>, 2022 (2023 세종도서 학술부문 추천도서)</w:t>
      </w:r>
    </w:p>
    <w:sectPr w:rsidR="00417E05" w:rsidRPr="00417E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56E5A" w14:textId="77777777" w:rsidR="00CE3CD8" w:rsidRDefault="00CE3CD8" w:rsidP="005A7C28">
      <w:r>
        <w:separator/>
      </w:r>
    </w:p>
  </w:endnote>
  <w:endnote w:type="continuationSeparator" w:id="0">
    <w:p w14:paraId="0E3FFFD9" w14:textId="77777777" w:rsidR="00CE3CD8" w:rsidRDefault="00CE3CD8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83CD9" w14:textId="77777777" w:rsidR="00CE3CD8" w:rsidRDefault="00CE3CD8" w:rsidP="005A7C28">
      <w:r>
        <w:separator/>
      </w:r>
    </w:p>
  </w:footnote>
  <w:footnote w:type="continuationSeparator" w:id="0">
    <w:p w14:paraId="5702F962" w14:textId="77777777" w:rsidR="00CE3CD8" w:rsidRDefault="00CE3CD8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080"/>
    <w:multiLevelType w:val="hybridMultilevel"/>
    <w:tmpl w:val="BFEEA952"/>
    <w:lvl w:ilvl="0" w:tplc="A0C88F7A">
      <w:start w:val="200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C46CB1"/>
    <w:multiLevelType w:val="hybridMultilevel"/>
    <w:tmpl w:val="086A2496"/>
    <w:lvl w:ilvl="0" w:tplc="D4A20D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151554"/>
    <w:multiLevelType w:val="hybridMultilevel"/>
    <w:tmpl w:val="086A24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7343723">
    <w:abstractNumId w:val="3"/>
  </w:num>
  <w:num w:numId="2" w16cid:durableId="1185172710">
    <w:abstractNumId w:val="0"/>
  </w:num>
  <w:num w:numId="3" w16cid:durableId="1276866946">
    <w:abstractNumId w:val="1"/>
  </w:num>
  <w:num w:numId="4" w16cid:durableId="15193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8"/>
    <w:rsid w:val="0000697B"/>
    <w:rsid w:val="00007127"/>
    <w:rsid w:val="000178B0"/>
    <w:rsid w:val="00021858"/>
    <w:rsid w:val="0003147D"/>
    <w:rsid w:val="0007075D"/>
    <w:rsid w:val="00073BA9"/>
    <w:rsid w:val="000823C9"/>
    <w:rsid w:val="00087162"/>
    <w:rsid w:val="00093335"/>
    <w:rsid w:val="00094CFC"/>
    <w:rsid w:val="000C2586"/>
    <w:rsid w:val="000D130F"/>
    <w:rsid w:val="000D465F"/>
    <w:rsid w:val="000F5C3D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17E05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5F5B1D"/>
    <w:rsid w:val="006017F4"/>
    <w:rsid w:val="00607802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6491D"/>
    <w:rsid w:val="00980A62"/>
    <w:rsid w:val="009860A2"/>
    <w:rsid w:val="00986B1A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D0196"/>
    <w:rsid w:val="00AE3D19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26066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97B56"/>
    <w:rsid w:val="00BA009D"/>
    <w:rsid w:val="00BB26CC"/>
    <w:rsid w:val="00BB3595"/>
    <w:rsid w:val="00BB799B"/>
    <w:rsid w:val="00BC2160"/>
    <w:rsid w:val="00BD3122"/>
    <w:rsid w:val="00BD591C"/>
    <w:rsid w:val="00BE5F4D"/>
    <w:rsid w:val="00BF091E"/>
    <w:rsid w:val="00C02807"/>
    <w:rsid w:val="00C02D5F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B2F01"/>
    <w:rsid w:val="00CB4EBB"/>
    <w:rsid w:val="00CC3551"/>
    <w:rsid w:val="00CE3CD8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C6A9E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6419C3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86B1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86B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l.hk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lee@hk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al.hk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lee@hk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B7F1-F5DC-4020-9A61-9889509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Gyesik Lee</cp:lastModifiedBy>
  <cp:revision>12</cp:revision>
  <cp:lastPrinted>2024-04-09T12:58:00Z</cp:lastPrinted>
  <dcterms:created xsi:type="dcterms:W3CDTF">2024-04-09T12:16:00Z</dcterms:created>
  <dcterms:modified xsi:type="dcterms:W3CDTF">2024-04-09T12:58:00Z</dcterms:modified>
</cp:coreProperties>
</file>